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86203891"/>
        <w:docPartObj>
          <w:docPartGallery w:val="Cover Pages"/>
          <w:docPartUnique/>
        </w:docPartObj>
      </w:sdtPr>
      <w:sdtContent>
        <w:p w14:paraId="16BFFED9" w14:textId="24FF76AF" w:rsidR="00C9534B" w:rsidRDefault="00C953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A078B0" wp14:editId="4D42D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A958F3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68061B" wp14:editId="69BEEB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64"/>
                                  <w:gridCol w:w="1415"/>
                                </w:tblGrid>
                                <w:tr w:rsidR="00C9534B" w:rsidRPr="00C9534B" w14:paraId="3D861DF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33098A0F" w14:textId="24B96F59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Leah Rampono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30FEE439" w14:textId="60424766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562</w:t>
                                      </w:r>
                                    </w:p>
                                  </w:tc>
                                </w:tr>
                                <w:tr w:rsidR="00C9534B" w:rsidRPr="00C9534B" w14:paraId="1FCCD0B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402ADD3F" w14:textId="3509BC56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Guruprasaath</w:t>
                                      </w:r>
                                      <w:proofErr w:type="spellEnd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 xml:space="preserve"> Gopalakrishnan 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0D054FA3" w14:textId="51634156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20231284</w:t>
                                      </w:r>
                                    </w:p>
                                  </w:tc>
                                </w:tr>
                                <w:tr w:rsidR="00C9534B" w:rsidRPr="00C9534B" w14:paraId="5CF5BF7A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296A6B20" w14:textId="753F5EA0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Abinash Vibin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4B0D6C04" w14:textId="70A42356" w:rsidR="00C9534B" w:rsidRPr="00C9534B" w:rsidRDefault="00C9534B" w:rsidP="00842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246</w:t>
                                      </w:r>
                                    </w:p>
                                  </w:tc>
                                </w:tr>
                              </w:tbl>
                              <w:p w14:paraId="3DD5E018" w14:textId="67AE238C" w:rsidR="00C9534B" w:rsidRDefault="00C9534B" w:rsidP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6806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64"/>
                            <w:gridCol w:w="1415"/>
                          </w:tblGrid>
                          <w:tr w:rsidR="00C9534B" w:rsidRPr="00C9534B" w14:paraId="3D861DF2" w14:textId="77777777" w:rsidTr="00C9534B">
                            <w:tc>
                              <w:tcPr>
                                <w:tcW w:w="3764" w:type="dxa"/>
                              </w:tcPr>
                              <w:p w14:paraId="33098A0F" w14:textId="24B96F59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ah Rampono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30FEE439" w14:textId="60424766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562</w:t>
                                </w:r>
                              </w:p>
                            </w:tc>
                          </w:tr>
                          <w:tr w:rsidR="00C9534B" w:rsidRPr="00C9534B" w14:paraId="1FCCD0B2" w14:textId="77777777" w:rsidTr="00C9534B">
                            <w:tc>
                              <w:tcPr>
                                <w:tcW w:w="3764" w:type="dxa"/>
                              </w:tcPr>
                              <w:p w14:paraId="402ADD3F" w14:textId="3509BC56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Guruprasaath</w:t>
                                </w:r>
                                <w:proofErr w:type="spellEnd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 xml:space="preserve"> Gopalakrishnan 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0D054FA3" w14:textId="51634156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20231284</w:t>
                                </w:r>
                              </w:p>
                            </w:tc>
                          </w:tr>
                          <w:tr w:rsidR="00C9534B" w:rsidRPr="00C9534B" w14:paraId="5CF5BF7A" w14:textId="77777777" w:rsidTr="00C9534B">
                            <w:tc>
                              <w:tcPr>
                                <w:tcW w:w="3764" w:type="dxa"/>
                              </w:tcPr>
                              <w:p w14:paraId="296A6B20" w14:textId="753F5EA0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inash Vibin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4B0D6C04" w14:textId="70A42356" w:rsidR="00C9534B" w:rsidRPr="00C9534B" w:rsidRDefault="00C9534B" w:rsidP="008423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246</w:t>
                                </w:r>
                              </w:p>
                            </w:tc>
                          </w:tr>
                        </w:tbl>
                        <w:p w14:paraId="3DD5E018" w14:textId="67AE238C" w:rsidR="00C9534B" w:rsidRDefault="00C9534B" w:rsidP="00C953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6E1D85" wp14:editId="3A5761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2B30F" w14:textId="77777777" w:rsid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1C4021" w14:textId="77777777" w:rsidR="00C9534B" w:rsidRDefault="00C953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6E1D85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382B30F" w14:textId="77777777" w:rsidR="00C9534B" w:rsidRDefault="00C9534B">
                          <w:pPr>
                            <w:pStyle w:val="NoSpacing"/>
                            <w:jc w:val="right"/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1C4021" w14:textId="77777777" w:rsidR="00C9534B" w:rsidRDefault="00C953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64260" wp14:editId="74FD41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C5496" w14:textId="0235BE81" w:rsidR="00C9534B" w:rsidRDefault="00C9534B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Planning document</w:t>
                                    </w:r>
                                  </w:sdtContent>
                                </w:sdt>
                              </w:p>
                              <w:p w14:paraId="36A5B32B" w14:textId="55DAEA7C" w:rsidR="00C9534B" w:rsidRDefault="00C953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3C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quirements analysis </w:t>
                                    </w:r>
                                  </w:sdtContent>
                                </w:sdt>
                                <w:r w:rsidR="00203C8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d 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164260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3DC5496" w14:textId="0235BE81" w:rsidR="00C9534B" w:rsidRDefault="00C9534B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Planning document</w:t>
                              </w:r>
                            </w:sdtContent>
                          </w:sdt>
                        </w:p>
                        <w:p w14:paraId="36A5B32B" w14:textId="55DAEA7C" w:rsidR="00C9534B" w:rsidRDefault="00C953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3C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quirements analysis </w:t>
                              </w:r>
                            </w:sdtContent>
                          </w:sdt>
                          <w:r w:rsidR="00203C8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 Plann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CDD6CE" w14:textId="32CC8946" w:rsidR="00C9534B" w:rsidRDefault="00C9534B">
          <w:r>
            <w:br w:type="page"/>
          </w:r>
        </w:p>
      </w:sdtContent>
    </w:sdt>
    <w:sdt>
      <w:sdtPr>
        <w:id w:val="373347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Z"/>
          <w14:ligatures w14:val="standardContextual"/>
        </w:rPr>
      </w:sdtEndPr>
      <w:sdtContent>
        <w:p w14:paraId="68F52991" w14:textId="5EB2C443" w:rsidR="00C9534B" w:rsidRDefault="00C9534B">
          <w:pPr>
            <w:pStyle w:val="TOCHeading"/>
          </w:pPr>
          <w:r>
            <w:t>Table of Contents</w:t>
          </w:r>
        </w:p>
        <w:p w14:paraId="0F3B352D" w14:textId="4491B84E" w:rsidR="00203C89" w:rsidRDefault="00C953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9071" w:history="1">
            <w:r w:rsidR="00203C89" w:rsidRPr="003B3550">
              <w:rPr>
                <w:rStyle w:val="Hyperlink"/>
                <w:noProof/>
              </w:rPr>
              <w:t>Project Overview</w:t>
            </w:r>
            <w:r w:rsidR="00203C89">
              <w:rPr>
                <w:noProof/>
                <w:webHidden/>
              </w:rPr>
              <w:tab/>
            </w:r>
            <w:r w:rsidR="00203C89">
              <w:rPr>
                <w:noProof/>
                <w:webHidden/>
              </w:rPr>
              <w:fldChar w:fldCharType="begin"/>
            </w:r>
            <w:r w:rsidR="00203C89">
              <w:rPr>
                <w:noProof/>
                <w:webHidden/>
              </w:rPr>
              <w:instrText xml:space="preserve"> PAGEREF _Toc200629071 \h </w:instrText>
            </w:r>
            <w:r w:rsidR="00203C89">
              <w:rPr>
                <w:noProof/>
                <w:webHidden/>
              </w:rPr>
            </w:r>
            <w:r w:rsidR="00203C89">
              <w:rPr>
                <w:noProof/>
                <w:webHidden/>
              </w:rPr>
              <w:fldChar w:fldCharType="separate"/>
            </w:r>
            <w:r w:rsidR="00203C89">
              <w:rPr>
                <w:noProof/>
                <w:webHidden/>
              </w:rPr>
              <w:t>2</w:t>
            </w:r>
            <w:r w:rsidR="00203C89">
              <w:rPr>
                <w:noProof/>
                <w:webHidden/>
              </w:rPr>
              <w:fldChar w:fldCharType="end"/>
            </w:r>
          </w:hyperlink>
        </w:p>
        <w:p w14:paraId="6D73AA34" w14:textId="4D788A77" w:rsidR="00203C89" w:rsidRDefault="00203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629072" w:history="1">
            <w:r w:rsidRPr="003B3550">
              <w:rPr>
                <w:rStyle w:val="Hyperlink"/>
                <w:noProof/>
              </w:rPr>
              <w:t>Projec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8933" w14:textId="496DBFF4" w:rsidR="00203C89" w:rsidRDefault="00203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629073" w:history="1">
            <w:r w:rsidRPr="003B3550">
              <w:rPr>
                <w:rStyle w:val="Hyperlink"/>
                <w:noProof/>
              </w:rPr>
              <w:t>Iteration Breakdown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2A31" w14:textId="0155A9D7" w:rsidR="00203C89" w:rsidRDefault="00203C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629074" w:history="1">
            <w:r w:rsidRPr="003B3550">
              <w:rPr>
                <w:rStyle w:val="Hyperlink"/>
                <w:noProof/>
              </w:rPr>
              <w:t>Solu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9564" w14:textId="29C86A47" w:rsidR="00C9534B" w:rsidRDefault="00C9534B">
          <w:r>
            <w:rPr>
              <w:b/>
              <w:bCs/>
              <w:noProof/>
            </w:rPr>
            <w:fldChar w:fldCharType="end"/>
          </w:r>
        </w:p>
      </w:sdtContent>
    </w:sdt>
    <w:p w14:paraId="3DF2F69A" w14:textId="77777777" w:rsidR="003211D5" w:rsidRDefault="003211D5"/>
    <w:p w14:paraId="09E13958" w14:textId="77777777" w:rsidR="00C9534B" w:rsidRDefault="00C9534B"/>
    <w:p w14:paraId="59BACF40" w14:textId="77777777" w:rsidR="00C9534B" w:rsidRDefault="00C9534B"/>
    <w:p w14:paraId="18E11C7C" w14:textId="77777777" w:rsidR="00C9534B" w:rsidRDefault="00C9534B"/>
    <w:p w14:paraId="393A031C" w14:textId="77777777" w:rsidR="00C9534B" w:rsidRDefault="00C9534B"/>
    <w:p w14:paraId="77A1BD92" w14:textId="77777777" w:rsidR="00C9534B" w:rsidRDefault="00C9534B"/>
    <w:p w14:paraId="7AC2EB6E" w14:textId="77777777" w:rsidR="00C9534B" w:rsidRDefault="00C9534B"/>
    <w:p w14:paraId="75250724" w14:textId="77777777" w:rsidR="00C9534B" w:rsidRDefault="00C9534B"/>
    <w:p w14:paraId="3515EB13" w14:textId="77777777" w:rsidR="00C9534B" w:rsidRDefault="00C9534B"/>
    <w:p w14:paraId="73B03234" w14:textId="77777777" w:rsidR="00C9534B" w:rsidRDefault="00C9534B"/>
    <w:p w14:paraId="400FCABF" w14:textId="77777777" w:rsidR="00C9534B" w:rsidRDefault="00C9534B"/>
    <w:p w14:paraId="487C5615" w14:textId="77777777" w:rsidR="00C9534B" w:rsidRDefault="00C9534B"/>
    <w:p w14:paraId="2FE5CAC2" w14:textId="77777777" w:rsidR="00C9534B" w:rsidRDefault="00C9534B"/>
    <w:p w14:paraId="269F10FE" w14:textId="77777777" w:rsidR="00C9534B" w:rsidRDefault="00C9534B"/>
    <w:p w14:paraId="39E93FC6" w14:textId="77777777" w:rsidR="00C9534B" w:rsidRDefault="00C9534B"/>
    <w:p w14:paraId="734B5E67" w14:textId="77777777" w:rsidR="00C9534B" w:rsidRDefault="00C9534B"/>
    <w:p w14:paraId="78D0AE94" w14:textId="77777777" w:rsidR="00C9534B" w:rsidRDefault="00C9534B"/>
    <w:p w14:paraId="6C8EA314" w14:textId="77777777" w:rsidR="00C9534B" w:rsidRDefault="00C9534B"/>
    <w:p w14:paraId="75DB79D2" w14:textId="77777777" w:rsidR="00C9534B" w:rsidRDefault="00C9534B"/>
    <w:p w14:paraId="6DE65F46" w14:textId="77777777" w:rsidR="00C9534B" w:rsidRDefault="00C9534B"/>
    <w:p w14:paraId="2A28C7AD" w14:textId="77777777" w:rsidR="00C9534B" w:rsidRDefault="00C9534B"/>
    <w:p w14:paraId="63602ED9" w14:textId="77777777" w:rsidR="00C9534B" w:rsidRDefault="00C9534B"/>
    <w:p w14:paraId="53BE82EC" w14:textId="1C8ADBC3" w:rsidR="00C9534B" w:rsidRDefault="00203C89" w:rsidP="00203C89">
      <w:pPr>
        <w:pStyle w:val="Heading1"/>
      </w:pPr>
      <w:bookmarkStart w:id="0" w:name="_Toc200629071"/>
      <w:r>
        <w:lastRenderedPageBreak/>
        <w:t>Project Overview</w:t>
      </w:r>
      <w:bookmarkEnd w:id="0"/>
      <w:r>
        <w:t xml:space="preserve"> </w:t>
      </w:r>
    </w:p>
    <w:p w14:paraId="3B4453A5" w14:textId="77777777" w:rsidR="00203C89" w:rsidRDefault="00203C89" w:rsidP="00203C89"/>
    <w:p w14:paraId="7252FF0B" w14:textId="3DD3EF70" w:rsidR="00203C89" w:rsidRDefault="00203C89" w:rsidP="00203C89">
      <w:pPr>
        <w:pStyle w:val="Heading1"/>
      </w:pPr>
      <w:bookmarkStart w:id="1" w:name="_Toc200629072"/>
      <w:r>
        <w:t>Project Methodology</w:t>
      </w:r>
      <w:bookmarkEnd w:id="1"/>
      <w:r>
        <w:t xml:space="preserve"> </w:t>
      </w:r>
    </w:p>
    <w:p w14:paraId="1EC8D296" w14:textId="77777777" w:rsidR="00203C89" w:rsidRDefault="00203C89" w:rsidP="00203C89"/>
    <w:p w14:paraId="4BE29C54" w14:textId="3CABC41D" w:rsidR="00203C89" w:rsidRDefault="00203C89" w:rsidP="00203C89">
      <w:pPr>
        <w:pStyle w:val="Heading1"/>
      </w:pPr>
      <w:bookmarkStart w:id="2" w:name="_Toc200629073"/>
      <w:r>
        <w:t>Iteration Breakdown and Timeline</w:t>
      </w:r>
      <w:bookmarkEnd w:id="2"/>
    </w:p>
    <w:p w14:paraId="7CF20150" w14:textId="77777777" w:rsidR="00203C89" w:rsidRDefault="00203C89" w:rsidP="00203C89"/>
    <w:p w14:paraId="2DB4E63A" w14:textId="3B98A317" w:rsidR="00203C89" w:rsidRPr="00203C89" w:rsidRDefault="00203C89" w:rsidP="00203C89">
      <w:pPr>
        <w:pStyle w:val="Heading1"/>
      </w:pPr>
      <w:bookmarkStart w:id="3" w:name="_Toc200629074"/>
      <w:r>
        <w:t>Solution Requirements</w:t>
      </w:r>
      <w:bookmarkEnd w:id="3"/>
      <w:r>
        <w:t xml:space="preserve"> </w:t>
      </w:r>
    </w:p>
    <w:sectPr w:rsidR="00203C89" w:rsidRPr="00203C89" w:rsidSect="00C9534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A7E8A" w14:textId="77777777" w:rsidR="00C9534B" w:rsidRDefault="00C9534B" w:rsidP="00C9534B">
      <w:pPr>
        <w:spacing w:after="0" w:line="240" w:lineRule="auto"/>
      </w:pPr>
      <w:r>
        <w:separator/>
      </w:r>
    </w:p>
  </w:endnote>
  <w:endnote w:type="continuationSeparator" w:id="0">
    <w:p w14:paraId="24EF9E61" w14:textId="77777777" w:rsidR="00C9534B" w:rsidRDefault="00C9534B" w:rsidP="00C9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90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E9361" w14:textId="7CC57120" w:rsidR="00C9534B" w:rsidRDefault="00C95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A63BC" w14:textId="77777777" w:rsidR="00C9534B" w:rsidRDefault="00C95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8597" w14:textId="77777777" w:rsidR="00C9534B" w:rsidRDefault="00C9534B" w:rsidP="00C9534B">
      <w:pPr>
        <w:spacing w:after="0" w:line="240" w:lineRule="auto"/>
      </w:pPr>
      <w:r>
        <w:separator/>
      </w:r>
    </w:p>
  </w:footnote>
  <w:footnote w:type="continuationSeparator" w:id="0">
    <w:p w14:paraId="38F047AA" w14:textId="77777777" w:rsidR="00C9534B" w:rsidRDefault="00C9534B" w:rsidP="00C95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B"/>
    <w:rsid w:val="00203C89"/>
    <w:rsid w:val="003211D5"/>
    <w:rsid w:val="00501021"/>
    <w:rsid w:val="006C0EB3"/>
    <w:rsid w:val="0073542A"/>
    <w:rsid w:val="00C9534B"/>
    <w:rsid w:val="00CE0667"/>
    <w:rsid w:val="00D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3595"/>
  <w15:chartTrackingRefBased/>
  <w15:docId w15:val="{707E531B-2465-4380-839A-C8AB671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34B"/>
    <w:pPr>
      <w:keepNext/>
      <w:keepLines/>
      <w:spacing w:before="160" w:after="80"/>
      <w:outlineLvl w:val="2"/>
    </w:pPr>
    <w:rPr>
      <w:rFonts w:eastAsiaTheme="majorEastAsia" w:cstheme="majorBidi"/>
      <w:color w:val="328D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34B"/>
    <w:pPr>
      <w:keepNext/>
      <w:keepLines/>
      <w:spacing w:before="80" w:after="40"/>
      <w:outlineLvl w:val="4"/>
    </w:pPr>
    <w:rPr>
      <w:rFonts w:eastAsiaTheme="majorEastAsia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34B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34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34B"/>
    <w:rPr>
      <w:rFonts w:eastAsiaTheme="majorEastAsia" w:cstheme="majorBidi"/>
      <w:color w:val="328D9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34B"/>
    <w:rPr>
      <w:rFonts w:eastAsiaTheme="majorEastAsia" w:cstheme="majorBidi"/>
      <w:i/>
      <w:iCs/>
      <w:color w:val="328D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34B"/>
    <w:rPr>
      <w:rFonts w:eastAsiaTheme="majorEastAsia" w:cstheme="majorBidi"/>
      <w:color w:val="328D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34B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34B"/>
    <w:pPr>
      <w:pBdr>
        <w:top w:val="single" w:sz="4" w:space="10" w:color="328D9F" w:themeColor="accent1" w:themeShade="BF"/>
        <w:bottom w:val="single" w:sz="4" w:space="10" w:color="328D9F" w:themeColor="accent1" w:themeShade="BF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34B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34B"/>
    <w:rPr>
      <w:b/>
      <w:bCs/>
      <w:smallCaps/>
      <w:color w:val="328D9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534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534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53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4B"/>
  </w:style>
  <w:style w:type="paragraph" w:styleId="Footer">
    <w:name w:val="footer"/>
    <w:basedOn w:val="Normal"/>
    <w:link w:val="Foot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4B"/>
  </w:style>
  <w:style w:type="paragraph" w:styleId="TOC1">
    <w:name w:val="toc 1"/>
    <w:basedOn w:val="Normal"/>
    <w:next w:val="Normal"/>
    <w:autoRedefine/>
    <w:uiPriority w:val="39"/>
    <w:unhideWhenUsed/>
    <w:rsid w:val="0020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C89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122-9468-4FFD-A65D-E11E815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>Requirements analysis</dc:subject>
  <dc:creator>Leah Rampono</dc:creator>
  <cp:keywords/>
  <dc:description/>
  <cp:lastModifiedBy>Leah Rampono</cp:lastModifiedBy>
  <cp:revision>1</cp:revision>
  <dcterms:created xsi:type="dcterms:W3CDTF">2025-06-12T01:16:00Z</dcterms:created>
  <dcterms:modified xsi:type="dcterms:W3CDTF">2025-06-12T03:00:00Z</dcterms:modified>
</cp:coreProperties>
</file>